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F6" w:rsidRDefault="000B0FD3" w:rsidP="000B0FD3">
      <w:pPr>
        <w:rPr>
          <w:rFonts w:ascii="Segoe UI" w:hAnsi="Segoe UI" w:cs="Segoe UI"/>
          <w:b/>
          <w:sz w:val="28"/>
          <w:szCs w:val="28"/>
        </w:rPr>
      </w:pPr>
      <w:r w:rsidRPr="00B62EE3">
        <w:rPr>
          <w:rFonts w:ascii="Segoe UI" w:hAnsi="Segoe UI" w:cs="Segoe UI"/>
          <w:b/>
          <w:sz w:val="28"/>
          <w:szCs w:val="28"/>
        </w:rPr>
        <w:t xml:space="preserve">                </w:t>
      </w:r>
    </w:p>
    <w:p w:rsidR="00C55DA9" w:rsidRPr="00B62EE3" w:rsidRDefault="00C55DA9" w:rsidP="000B0FD3">
      <w:pPr>
        <w:rPr>
          <w:rFonts w:ascii="Segoe UI" w:hAnsi="Segoe UI" w:cs="Segoe UI"/>
          <w:b/>
          <w:sz w:val="28"/>
          <w:szCs w:val="28"/>
        </w:rPr>
      </w:pPr>
    </w:p>
    <w:p w:rsidR="002E6989" w:rsidRPr="00B62EE3" w:rsidRDefault="00975AF6" w:rsidP="00975AF6">
      <w:pPr>
        <w:rPr>
          <w:rFonts w:ascii="Segoe UI" w:hAnsi="Segoe UI" w:cs="Segoe UI"/>
          <w:b/>
          <w:sz w:val="28"/>
          <w:szCs w:val="28"/>
        </w:rPr>
      </w:pPr>
      <w:r w:rsidRPr="00B62EE3">
        <w:rPr>
          <w:rFonts w:ascii="Segoe UI" w:hAnsi="Segoe UI" w:cs="Segoe UI"/>
          <w:b/>
          <w:sz w:val="28"/>
          <w:szCs w:val="28"/>
        </w:rPr>
        <w:t xml:space="preserve">             </w:t>
      </w:r>
      <w:r w:rsidR="002E6989" w:rsidRPr="00B62EE3">
        <w:rPr>
          <w:rFonts w:ascii="Segoe UI" w:hAnsi="Segoe UI" w:cs="Segoe UI"/>
          <w:b/>
          <w:sz w:val="28"/>
          <w:szCs w:val="28"/>
        </w:rPr>
        <w:t>KLUBY RADNYCH KADENCJA 201</w:t>
      </w:r>
      <w:r w:rsidR="0038446B" w:rsidRPr="00B62EE3">
        <w:rPr>
          <w:rFonts w:ascii="Segoe UI" w:hAnsi="Segoe UI" w:cs="Segoe UI"/>
          <w:b/>
          <w:sz w:val="28"/>
          <w:szCs w:val="28"/>
        </w:rPr>
        <w:t>8</w:t>
      </w:r>
      <w:r w:rsidR="002E6989" w:rsidRPr="00B62EE3">
        <w:rPr>
          <w:rFonts w:ascii="Segoe UI" w:hAnsi="Segoe UI" w:cs="Segoe UI"/>
          <w:b/>
          <w:sz w:val="28"/>
          <w:szCs w:val="28"/>
        </w:rPr>
        <w:t>-20</w:t>
      </w:r>
      <w:r w:rsidR="0038446B" w:rsidRPr="00B62EE3">
        <w:rPr>
          <w:rFonts w:ascii="Segoe UI" w:hAnsi="Segoe UI" w:cs="Segoe UI"/>
          <w:b/>
          <w:sz w:val="28"/>
          <w:szCs w:val="28"/>
        </w:rPr>
        <w:t>23</w:t>
      </w:r>
    </w:p>
    <w:p w:rsidR="00C55DA9" w:rsidRDefault="00C55DA9" w:rsidP="006E4CCC">
      <w:pPr>
        <w:rPr>
          <w:rFonts w:ascii="Segoe UI" w:hAnsi="Segoe UI" w:cs="Segoe UI"/>
          <w:b/>
          <w:sz w:val="28"/>
          <w:szCs w:val="28"/>
        </w:rPr>
      </w:pPr>
    </w:p>
    <w:p w:rsidR="00615AE0" w:rsidRPr="00B62EE3" w:rsidRDefault="00615AE0" w:rsidP="006E4CCC">
      <w:pPr>
        <w:rPr>
          <w:rFonts w:ascii="Segoe UI" w:hAnsi="Segoe UI" w:cs="Segoe UI"/>
          <w:b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6241"/>
      </w:tblGrid>
      <w:tr w:rsidR="002E6989" w:rsidRPr="00B62EE3" w:rsidTr="008D5EAA">
        <w:trPr>
          <w:trHeight w:val="90"/>
        </w:trPr>
        <w:tc>
          <w:tcPr>
            <w:tcW w:w="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B62EE3" w:rsidRDefault="002E6989" w:rsidP="000B0FD3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2E6989" w:rsidRPr="00B62EE3" w:rsidRDefault="002E6989" w:rsidP="000B0FD3">
            <w:pPr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Lp.</w:t>
            </w:r>
          </w:p>
        </w:tc>
        <w:tc>
          <w:tcPr>
            <w:tcW w:w="6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B62EE3" w:rsidRDefault="002E6989" w:rsidP="000B0FD3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 w:rsidRPr="00B62EE3">
              <w:rPr>
                <w:rFonts w:ascii="Segoe UI" w:hAnsi="Segoe UI" w:cs="Segoe UI"/>
                <w:szCs w:val="28"/>
              </w:rPr>
              <w:t>Klub Radnych</w:t>
            </w:r>
          </w:p>
          <w:p w:rsidR="002E6989" w:rsidRPr="00B62EE3" w:rsidRDefault="009F0629" w:rsidP="000B0FD3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 w:rsidRPr="00B62EE3">
              <w:rPr>
                <w:rFonts w:ascii="Segoe UI" w:hAnsi="Segoe UI" w:cs="Segoe UI"/>
                <w:szCs w:val="28"/>
              </w:rPr>
              <w:t>KOALICJI</w:t>
            </w:r>
            <w:r w:rsidR="002E6989" w:rsidRPr="00B62EE3">
              <w:rPr>
                <w:rFonts w:ascii="Segoe UI" w:hAnsi="Segoe UI" w:cs="Segoe UI"/>
                <w:szCs w:val="28"/>
              </w:rPr>
              <w:t xml:space="preserve"> OBYWATELSK</w:t>
            </w:r>
            <w:r w:rsidRPr="00B62EE3">
              <w:rPr>
                <w:rFonts w:ascii="Segoe UI" w:hAnsi="Segoe UI" w:cs="Segoe UI"/>
                <w:szCs w:val="28"/>
              </w:rPr>
              <w:t>IEJ</w:t>
            </w:r>
          </w:p>
        </w:tc>
      </w:tr>
      <w:tr w:rsidR="002E6989" w:rsidRPr="00B62EE3" w:rsidTr="008D5EAA">
        <w:tc>
          <w:tcPr>
            <w:tcW w:w="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D3" w:rsidRPr="00B62EE3" w:rsidRDefault="005A5702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6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pStyle w:val="Nagwek2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BERNACKI Tomasz</w:t>
            </w:r>
          </w:p>
        </w:tc>
      </w:tr>
      <w:tr w:rsidR="0038446B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5A5702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CHAŁAT Dorota</w:t>
            </w:r>
          </w:p>
        </w:tc>
      </w:tr>
      <w:tr w:rsidR="0038446B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5A5702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023B66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CZARK</w:t>
            </w:r>
            <w:r w:rsidR="0038446B" w:rsidRPr="00B62EE3">
              <w:rPr>
                <w:rFonts w:ascii="Segoe UI" w:hAnsi="Segoe UI" w:cs="Segoe UI"/>
                <w:b/>
                <w:sz w:val="28"/>
                <w:szCs w:val="28"/>
              </w:rPr>
              <w:t>OWSKA Katarzyna</w:t>
            </w:r>
          </w:p>
        </w:tc>
      </w:tr>
      <w:tr w:rsidR="002E6989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5A5702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GRYGORCEWICZ  Barbara</w:t>
            </w:r>
          </w:p>
        </w:tc>
      </w:tr>
      <w:tr w:rsidR="002E6989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6E4CCC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KOŚCIŃSKA Krystyna</w:t>
            </w:r>
          </w:p>
        </w:tc>
      </w:tr>
      <w:tr w:rsidR="002E6989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6E4CCC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6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KOWALIK Jakub</w:t>
            </w:r>
          </w:p>
        </w:tc>
      </w:tr>
      <w:tr w:rsidR="002E6989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6E4CCC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TAŁAJ Sebastian</w:t>
            </w:r>
            <w:r w:rsidR="00B62EE3" w:rsidRPr="00B62EE3">
              <w:rPr>
                <w:rFonts w:ascii="Segoe UI" w:hAnsi="Segoe UI" w:cs="Segoe UI"/>
                <w:b/>
                <w:sz w:val="28"/>
                <w:szCs w:val="28"/>
              </w:rPr>
              <w:t xml:space="preserve"> - P</w:t>
            </w:r>
            <w:r w:rsidR="009F0629" w:rsidRPr="00B62EE3">
              <w:rPr>
                <w:rFonts w:ascii="Segoe UI" w:hAnsi="Segoe UI" w:cs="Segoe UI"/>
                <w:b/>
                <w:sz w:val="28"/>
                <w:szCs w:val="28"/>
              </w:rPr>
              <w:t>rzewodniczący</w:t>
            </w:r>
          </w:p>
        </w:tc>
      </w:tr>
      <w:tr w:rsidR="002E6989" w:rsidRPr="00B62EE3" w:rsidTr="002E6989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6E4CCC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TIECE Bogumiła</w:t>
            </w:r>
          </w:p>
        </w:tc>
      </w:tr>
      <w:tr w:rsidR="002E6989" w:rsidRPr="00B62EE3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AF6" w:rsidRPr="00B62EE3" w:rsidRDefault="006E4CCC" w:rsidP="00975AF6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9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URBANIAK Anetta</w:t>
            </w:r>
          </w:p>
        </w:tc>
      </w:tr>
      <w:tr w:rsidR="0038446B" w:rsidRPr="00B62EE3" w:rsidTr="0038446B">
        <w:trPr>
          <w:trHeight w:val="1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6E4CCC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1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WESOŁOWSKA Izabela</w:t>
            </w:r>
          </w:p>
        </w:tc>
      </w:tr>
    </w:tbl>
    <w:p w:rsidR="002E6989" w:rsidRDefault="002E6989" w:rsidP="000B0FD3">
      <w:pPr>
        <w:pStyle w:val="Stopka"/>
        <w:tabs>
          <w:tab w:val="left" w:pos="708"/>
        </w:tabs>
        <w:rPr>
          <w:rFonts w:ascii="Segoe UI" w:hAnsi="Segoe UI" w:cs="Segoe UI"/>
          <w:sz w:val="28"/>
          <w:szCs w:val="28"/>
        </w:rPr>
      </w:pPr>
    </w:p>
    <w:p w:rsidR="00C55DA9" w:rsidRPr="00B62EE3" w:rsidRDefault="00C55DA9" w:rsidP="000B0FD3">
      <w:pPr>
        <w:pStyle w:val="Stopka"/>
        <w:tabs>
          <w:tab w:val="left" w:pos="708"/>
        </w:tabs>
        <w:rPr>
          <w:rFonts w:ascii="Segoe UI" w:hAnsi="Segoe UI" w:cs="Segoe UI"/>
          <w:sz w:val="28"/>
          <w:szCs w:val="28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2E6989" w:rsidRPr="00B62EE3" w:rsidTr="008D5EAA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E6989" w:rsidRPr="00B62EE3" w:rsidRDefault="002E6989" w:rsidP="000B0FD3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2E6989" w:rsidRPr="00B62EE3" w:rsidRDefault="002E6989" w:rsidP="000B0FD3">
            <w:pPr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6989" w:rsidRPr="00B62EE3" w:rsidRDefault="002E6989" w:rsidP="000B0FD3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 w:rsidRPr="00B62EE3">
              <w:rPr>
                <w:rFonts w:ascii="Segoe UI" w:hAnsi="Segoe UI" w:cs="Segoe UI"/>
                <w:szCs w:val="28"/>
              </w:rPr>
              <w:t>Klub Radnych</w:t>
            </w:r>
          </w:p>
          <w:p w:rsidR="002E6989" w:rsidRPr="00B62EE3" w:rsidRDefault="002E6989" w:rsidP="000B0FD3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 w:rsidRPr="00B62EE3">
              <w:rPr>
                <w:rFonts w:ascii="Segoe UI" w:hAnsi="Segoe UI" w:cs="Segoe UI"/>
                <w:szCs w:val="28"/>
              </w:rPr>
              <w:t>PRAWO I SPRAWIEDLIWOŚĆ</w:t>
            </w:r>
          </w:p>
        </w:tc>
      </w:tr>
      <w:tr w:rsidR="0038446B" w:rsidRPr="00B62EE3" w:rsidTr="008D5EAA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JAKUBOWSKI Andrzej</w:t>
            </w:r>
          </w:p>
        </w:tc>
      </w:tr>
      <w:tr w:rsidR="002E6989" w:rsidRPr="00B62EE3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89" w:rsidRPr="00B62EE3" w:rsidRDefault="002E6989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JANCZEWSKI Miłosz</w:t>
            </w:r>
          </w:p>
        </w:tc>
      </w:tr>
      <w:tr w:rsidR="0038446B" w:rsidRPr="00B62EE3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NASTAROWSKI  Mariusz</w:t>
            </w:r>
          </w:p>
        </w:tc>
      </w:tr>
      <w:tr w:rsidR="0038446B" w:rsidRPr="00B62EE3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MĘTLEWICZ Anna</w:t>
            </w:r>
          </w:p>
        </w:tc>
      </w:tr>
      <w:tr w:rsidR="0038446B" w:rsidRPr="00B62EE3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SKÓRKA Oliwia</w:t>
            </w:r>
          </w:p>
        </w:tc>
      </w:tr>
      <w:tr w:rsidR="0038446B" w:rsidRPr="00B62EE3" w:rsidTr="002E698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B62EE3" w:rsidRDefault="0038446B" w:rsidP="000B0FD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46B" w:rsidRPr="00B62EE3" w:rsidRDefault="0038446B" w:rsidP="000B0FD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 xml:space="preserve">WIŚNIEWSKI Artur  </w:t>
            </w:r>
            <w:r w:rsidR="00B62EE3" w:rsidRPr="00B62EE3">
              <w:rPr>
                <w:rFonts w:ascii="Segoe UI" w:hAnsi="Segoe UI" w:cs="Segoe UI"/>
                <w:b/>
                <w:sz w:val="28"/>
                <w:szCs w:val="28"/>
              </w:rPr>
              <w:t>- P</w:t>
            </w:r>
            <w:r w:rsidR="009F0629" w:rsidRPr="00B62EE3">
              <w:rPr>
                <w:rFonts w:ascii="Segoe UI" w:hAnsi="Segoe UI" w:cs="Segoe UI"/>
                <w:b/>
                <w:sz w:val="28"/>
                <w:szCs w:val="28"/>
              </w:rPr>
              <w:t>rzewodniczący</w:t>
            </w:r>
          </w:p>
        </w:tc>
      </w:tr>
    </w:tbl>
    <w:p w:rsidR="002E6989" w:rsidRPr="00B62EE3" w:rsidRDefault="002E6989" w:rsidP="000B0FD3">
      <w:pPr>
        <w:ind w:left="360"/>
        <w:rPr>
          <w:rFonts w:ascii="Segoe UI" w:hAnsi="Segoe UI" w:cs="Segoe UI"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28"/>
          <w:szCs w:val="28"/>
        </w:rPr>
      </w:pPr>
    </w:p>
    <w:p w:rsidR="002E6989" w:rsidRPr="00B62EE3" w:rsidRDefault="002E6989" w:rsidP="000B0FD3">
      <w:pPr>
        <w:ind w:left="360"/>
        <w:rPr>
          <w:rFonts w:ascii="Segoe UI" w:hAnsi="Segoe UI" w:cs="Segoe UI"/>
          <w:sz w:val="28"/>
          <w:szCs w:val="28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  <w:u w:val="single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  <w:u w:val="single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  <w:u w:val="single"/>
        </w:rPr>
      </w:pPr>
    </w:p>
    <w:p w:rsidR="002E6989" w:rsidRPr="00B62EE3" w:rsidRDefault="002E6989" w:rsidP="000B0FD3">
      <w:pPr>
        <w:rPr>
          <w:rFonts w:ascii="Segoe UI" w:hAnsi="Segoe UI" w:cs="Segoe UI"/>
          <w:sz w:val="28"/>
          <w:szCs w:val="28"/>
          <w:u w:val="single"/>
        </w:rPr>
      </w:pPr>
    </w:p>
    <w:p w:rsidR="00B62EE3" w:rsidRDefault="00B62EE3" w:rsidP="000B0FD3">
      <w:pPr>
        <w:ind w:left="360"/>
        <w:rPr>
          <w:rFonts w:ascii="Segoe UI" w:hAnsi="Segoe UI" w:cs="Segoe UI"/>
          <w:b/>
          <w:sz w:val="28"/>
          <w:szCs w:val="28"/>
          <w:lang w:eastAsia="pl-PL"/>
        </w:rPr>
      </w:pPr>
    </w:p>
    <w:p w:rsidR="002E6989" w:rsidRDefault="002E6989" w:rsidP="00C55DA9">
      <w:pPr>
        <w:pStyle w:val="Nagwek1"/>
      </w:pPr>
    </w:p>
    <w:p w:rsidR="00C55DA9" w:rsidRDefault="00C55DA9" w:rsidP="00C55DA9">
      <w:pPr>
        <w:rPr>
          <w:lang w:eastAsia="pl-PL"/>
        </w:rPr>
      </w:pPr>
    </w:p>
    <w:p w:rsidR="00615AE0" w:rsidRDefault="00615AE0" w:rsidP="00C55DA9">
      <w:pPr>
        <w:rPr>
          <w:lang w:eastAsia="pl-PL"/>
        </w:rPr>
      </w:pPr>
    </w:p>
    <w:p w:rsidR="00C55DA9" w:rsidRPr="00C55DA9" w:rsidRDefault="00C55DA9" w:rsidP="00C55DA9">
      <w:pPr>
        <w:rPr>
          <w:lang w:eastAsia="pl-PL"/>
        </w:rPr>
      </w:pPr>
    </w:p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0B0FD3" w:rsidRPr="00B62EE3" w:rsidTr="00BF0746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0FD3" w:rsidRPr="00B62EE3" w:rsidRDefault="000B0FD3" w:rsidP="000B0FD3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0B0FD3" w:rsidRPr="00B62EE3" w:rsidRDefault="000B0FD3" w:rsidP="000B0FD3">
            <w:pPr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B0FD3" w:rsidRPr="00B62EE3" w:rsidRDefault="00B62EE3" w:rsidP="000B0FD3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 w:rsidRPr="00B62EE3">
              <w:rPr>
                <w:rFonts w:ascii="Segoe UI" w:hAnsi="Segoe UI" w:cs="Segoe UI"/>
                <w:szCs w:val="28"/>
              </w:rPr>
              <w:t xml:space="preserve">Klub Radnych </w:t>
            </w:r>
          </w:p>
          <w:p w:rsidR="00B62EE3" w:rsidRPr="00B62EE3" w:rsidRDefault="00B62EE3" w:rsidP="00B62EE3">
            <w:pPr>
              <w:jc w:val="center"/>
              <w:rPr>
                <w:rFonts w:ascii="Segoe UI" w:hAnsi="Segoe UI" w:cs="Segoe UI"/>
                <w:b/>
                <w:i/>
                <w:sz w:val="28"/>
                <w:szCs w:val="28"/>
                <w:lang w:eastAsia="pl-PL"/>
              </w:rPr>
            </w:pPr>
            <w:r w:rsidRPr="00B62EE3">
              <w:rPr>
                <w:rFonts w:ascii="Segoe UI" w:hAnsi="Segoe UI" w:cs="Segoe UI"/>
                <w:b/>
                <w:i/>
                <w:sz w:val="28"/>
                <w:szCs w:val="28"/>
                <w:lang w:eastAsia="pl-PL"/>
              </w:rPr>
              <w:t>WSPÓLNY KOSZALIN</w:t>
            </w:r>
          </w:p>
        </w:tc>
      </w:tr>
      <w:tr w:rsidR="00492B9F" w:rsidRPr="00B62EE3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KWAPISZ Żaneta</w:t>
            </w:r>
          </w:p>
        </w:tc>
      </w:tr>
      <w:tr w:rsidR="00492B9F" w:rsidRPr="00B62EE3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b/>
                <w:sz w:val="28"/>
                <w:szCs w:val="28"/>
              </w:rPr>
              <w:t>OSTROWSKI Leopold</w:t>
            </w:r>
          </w:p>
        </w:tc>
      </w:tr>
      <w:tr w:rsidR="00492B9F" w:rsidRPr="00B62EE3" w:rsidTr="00975AF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2B9F" w:rsidRPr="00B62EE3" w:rsidRDefault="00615AE0" w:rsidP="00492B9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PAPIERNIK Błażej</w:t>
            </w:r>
          </w:p>
        </w:tc>
      </w:tr>
      <w:tr w:rsidR="00492B9F" w:rsidRPr="00B62EE3" w:rsidTr="00BF0746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9F" w:rsidRPr="00B62EE3" w:rsidRDefault="00492B9F" w:rsidP="00492B9F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B62EE3" w:rsidRDefault="00615AE0" w:rsidP="00492B9F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REINHOLZ Marek</w:t>
            </w:r>
            <w:r w:rsidR="00B62EE3" w:rsidRPr="00B62EE3">
              <w:rPr>
                <w:rFonts w:ascii="Segoe UI" w:hAnsi="Segoe UI" w:cs="Segoe UI"/>
                <w:b/>
                <w:sz w:val="28"/>
                <w:szCs w:val="28"/>
              </w:rPr>
              <w:t xml:space="preserve"> – Przewodniczący </w:t>
            </w:r>
          </w:p>
        </w:tc>
      </w:tr>
    </w:tbl>
    <w:p w:rsidR="00C55DA9" w:rsidRDefault="00C55DA9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p w:rsidR="00615AE0" w:rsidRDefault="00615AE0"/>
    <w:tbl>
      <w:tblPr>
        <w:tblpPr w:leftFromText="141" w:rightFromText="141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240"/>
      </w:tblGrid>
      <w:tr w:rsidR="00615AE0" w:rsidRPr="00B62EE3" w:rsidTr="007F3253">
        <w:trPr>
          <w:trHeight w:val="90"/>
        </w:trPr>
        <w:tc>
          <w:tcPr>
            <w:tcW w:w="7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AE0" w:rsidRPr="00B62EE3" w:rsidRDefault="00615AE0" w:rsidP="007F3253">
            <w:pPr>
              <w:rPr>
                <w:rFonts w:ascii="Segoe UI" w:hAnsi="Segoe UI" w:cs="Segoe UI"/>
                <w:sz w:val="28"/>
                <w:szCs w:val="28"/>
              </w:rPr>
            </w:pPr>
          </w:p>
          <w:p w:rsidR="00615AE0" w:rsidRPr="00B62EE3" w:rsidRDefault="00615AE0" w:rsidP="007F3253">
            <w:pPr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Lp.</w:t>
            </w:r>
          </w:p>
        </w:tc>
        <w:tc>
          <w:tcPr>
            <w:tcW w:w="6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5AE0" w:rsidRPr="00615AE0" w:rsidRDefault="00615AE0" w:rsidP="00615AE0">
            <w:pPr>
              <w:pStyle w:val="Nagwek1"/>
              <w:jc w:val="center"/>
              <w:rPr>
                <w:rFonts w:ascii="Segoe UI" w:hAnsi="Segoe UI" w:cs="Segoe UI"/>
                <w:szCs w:val="28"/>
              </w:rPr>
            </w:pPr>
            <w:r>
              <w:rPr>
                <w:rFonts w:ascii="Segoe UI" w:hAnsi="Segoe UI" w:cs="Segoe UI"/>
                <w:szCs w:val="28"/>
              </w:rPr>
              <w:t>Radni Niezrzeszeni w Klubach</w:t>
            </w:r>
          </w:p>
        </w:tc>
      </w:tr>
      <w:tr w:rsidR="00615AE0" w:rsidRPr="00B62EE3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1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KACZMAREK Bożena </w:t>
            </w:r>
          </w:p>
        </w:tc>
      </w:tr>
      <w:tr w:rsidR="00615AE0" w:rsidRPr="00B62EE3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2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KURIATA Jan</w:t>
            </w:r>
          </w:p>
        </w:tc>
      </w:tr>
      <w:tr w:rsidR="00615AE0" w:rsidRPr="00B62EE3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3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615AE0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SENDLEWSKI Łukasz</w:t>
            </w:r>
          </w:p>
        </w:tc>
      </w:tr>
      <w:tr w:rsidR="00615AE0" w:rsidRPr="00B62EE3" w:rsidTr="00615AE0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62EE3">
              <w:rPr>
                <w:rFonts w:ascii="Segoe UI" w:hAnsi="Segoe UI" w:cs="Segoe UI"/>
                <w:sz w:val="28"/>
                <w:szCs w:val="28"/>
              </w:rPr>
              <w:t>4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TARNOWSKI Ryszard</w:t>
            </w:r>
          </w:p>
        </w:tc>
      </w:tr>
      <w:tr w:rsidR="00615AE0" w:rsidRPr="00B62EE3" w:rsidTr="007F3253"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Pr="00B62EE3" w:rsidRDefault="00615AE0" w:rsidP="007F3253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5</w:t>
            </w:r>
          </w:p>
        </w:tc>
        <w:tc>
          <w:tcPr>
            <w:tcW w:w="6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E0" w:rsidRDefault="00615AE0" w:rsidP="007F3253">
            <w:pPr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 xml:space="preserve">WASZKIEWICZ Marcin </w:t>
            </w:r>
            <w:bookmarkStart w:id="0" w:name="_GoBack"/>
            <w:bookmarkEnd w:id="0"/>
          </w:p>
        </w:tc>
      </w:tr>
    </w:tbl>
    <w:p w:rsidR="00615AE0" w:rsidRDefault="00615AE0"/>
    <w:sectPr w:rsidR="00615AE0" w:rsidSect="00C55DA9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E0" w:rsidRDefault="00615AE0" w:rsidP="00615AE0">
      <w:r>
        <w:separator/>
      </w:r>
    </w:p>
  </w:endnote>
  <w:endnote w:type="continuationSeparator" w:id="0">
    <w:p w:rsidR="00615AE0" w:rsidRDefault="00615AE0" w:rsidP="0061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E0" w:rsidRDefault="00615AE0" w:rsidP="00615AE0">
      <w:r>
        <w:separator/>
      </w:r>
    </w:p>
  </w:footnote>
  <w:footnote w:type="continuationSeparator" w:id="0">
    <w:p w:rsidR="00615AE0" w:rsidRDefault="00615AE0" w:rsidP="00615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9"/>
    <w:rsid w:val="00023B66"/>
    <w:rsid w:val="000B0FD3"/>
    <w:rsid w:val="002E6989"/>
    <w:rsid w:val="0038446B"/>
    <w:rsid w:val="00492B9F"/>
    <w:rsid w:val="005A5702"/>
    <w:rsid w:val="00615AE0"/>
    <w:rsid w:val="0068652B"/>
    <w:rsid w:val="006E4CCC"/>
    <w:rsid w:val="008D5EAA"/>
    <w:rsid w:val="008D729E"/>
    <w:rsid w:val="00975AF6"/>
    <w:rsid w:val="009F0629"/>
    <w:rsid w:val="00B62EE3"/>
    <w:rsid w:val="00B91987"/>
    <w:rsid w:val="00BA2E37"/>
    <w:rsid w:val="00C55DA9"/>
    <w:rsid w:val="00DB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7D60D"/>
  <w15:chartTrackingRefBased/>
  <w15:docId w15:val="{30F54774-B065-4308-B48F-77B0D20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989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E6989"/>
    <w:pPr>
      <w:keepNext/>
      <w:outlineLvl w:val="0"/>
    </w:pPr>
    <w:rPr>
      <w:rFonts w:ascii="Times New Roman" w:eastAsia="Times New Roman" w:hAnsi="Times New Roman"/>
      <w:b/>
      <w:i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2E6989"/>
    <w:pPr>
      <w:keepNext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E6989"/>
    <w:pPr>
      <w:keepNext/>
      <w:outlineLvl w:val="3"/>
    </w:pPr>
    <w:rPr>
      <w:rFonts w:ascii="Times New Roman" w:eastAsia="Times New Roman" w:hAnsi="Times New Roman"/>
      <w:i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E6989"/>
    <w:pPr>
      <w:keepNext/>
      <w:outlineLvl w:val="4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6989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E698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E698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E698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2E698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2E69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F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FD3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5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5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D8B8-9379-4232-B139-6984B7B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ól</dc:creator>
  <cp:keywords/>
  <dc:description/>
  <cp:lastModifiedBy>Magdalena Gorgol</cp:lastModifiedBy>
  <cp:revision>3</cp:revision>
  <cp:lastPrinted>2020-12-01T09:58:00Z</cp:lastPrinted>
  <dcterms:created xsi:type="dcterms:W3CDTF">2021-02-08T12:31:00Z</dcterms:created>
  <dcterms:modified xsi:type="dcterms:W3CDTF">2021-11-30T10:44:00Z</dcterms:modified>
</cp:coreProperties>
</file>